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11" w:rsidRPr="00BC0511" w:rsidRDefault="00BC0511" w:rsidP="00BC0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BC0511" w:rsidRPr="008B184C" w:rsidRDefault="00BC0511" w:rsidP="008B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0511">
        <w:rPr>
          <w:rFonts w:ascii="Times New Roman" w:hAnsi="Times New Roman" w:cs="Times New Roman"/>
          <w:sz w:val="28"/>
          <w:szCs w:val="28"/>
        </w:rPr>
        <w:t xml:space="preserve"> выполнении План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C0511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Pr="008B184C">
        <w:rPr>
          <w:rFonts w:ascii="Times New Roman" w:hAnsi="Times New Roman" w:cs="Times New Roman"/>
          <w:sz w:val="28"/>
          <w:szCs w:val="28"/>
        </w:rPr>
        <w:t xml:space="preserve">в </w:t>
      </w:r>
      <w:r w:rsidR="008B184C" w:rsidRPr="008B184C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8B184C" w:rsidRPr="008B184C">
        <w:rPr>
          <w:rFonts w:ascii="Times New Roman" w:hAnsi="Times New Roman" w:cs="Times New Roman"/>
          <w:sz w:val="28"/>
          <w:szCs w:val="28"/>
        </w:rPr>
        <w:t>Вареновское</w:t>
      </w:r>
      <w:proofErr w:type="spellEnd"/>
      <w:r w:rsidR="008B184C" w:rsidRPr="008B184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8B184C">
        <w:rPr>
          <w:rFonts w:ascii="Times New Roman" w:hAnsi="Times New Roman" w:cs="Times New Roman"/>
          <w:sz w:val="28"/>
          <w:szCs w:val="28"/>
        </w:rPr>
        <w:t>н</w:t>
      </w:r>
      <w:r w:rsidRPr="00BC0511">
        <w:rPr>
          <w:rFonts w:ascii="Times New Roman" w:hAnsi="Times New Roman" w:cs="Times New Roman"/>
          <w:sz w:val="28"/>
          <w:szCs w:val="28"/>
        </w:rPr>
        <w:t>а 2021 год</w:t>
      </w:r>
      <w:r w:rsidR="00C70F5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276" w:type="dxa"/>
        <w:tblLook w:val="04A0"/>
      </w:tblPr>
      <w:tblGrid>
        <w:gridCol w:w="703"/>
        <w:gridCol w:w="5926"/>
        <w:gridCol w:w="8647"/>
      </w:tblGrid>
      <w:tr w:rsidR="004E6D4A" w:rsidTr="00116102">
        <w:tc>
          <w:tcPr>
            <w:tcW w:w="703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6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7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я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противодействия коррупции в </w:t>
            </w:r>
            <w:proofErr w:type="spellStart"/>
            <w:r w:rsidR="00206677">
              <w:rPr>
                <w:rFonts w:ascii="Times New Roman" w:hAnsi="Times New Roman" w:cs="Times New Roman"/>
                <w:sz w:val="24"/>
                <w:szCs w:val="24"/>
              </w:rPr>
              <w:t>Вареновском</w:t>
            </w:r>
            <w:proofErr w:type="spellEnd"/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</w:t>
            </w:r>
            <w:r w:rsidRPr="00DE4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и</w:t>
            </w:r>
            <w:r w:rsidR="003B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с учетом выполняемых задач и функций</w:t>
            </w:r>
          </w:p>
        </w:tc>
        <w:tc>
          <w:tcPr>
            <w:tcW w:w="8647" w:type="dxa"/>
          </w:tcPr>
          <w:p w:rsidR="006E6E59" w:rsidRPr="006E6E59" w:rsidRDefault="00116102" w:rsidP="006E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6E59" w:rsidRPr="006E6E5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 w:rsidR="006E6E59" w:rsidRPr="006E6E59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6E6E59" w:rsidRPr="006E6E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5.10.2021 № 167 «Об утверждении Плана мероприятий по противодействию коррупции в органах местного самоуправления </w:t>
            </w:r>
            <w:proofErr w:type="spellStart"/>
            <w:r w:rsidR="006E6E59" w:rsidRPr="006E6E59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6E6E59" w:rsidRPr="006E6E5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1-2023 годы</w:t>
            </w:r>
            <w:r w:rsidR="006E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C93" w:rsidRPr="006E6E59" w:rsidRDefault="00D42EEF" w:rsidP="006E6E59">
            <w:pPr>
              <w:tabs>
                <w:tab w:val="left" w:pos="864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42E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31324F" w:rsidRPr="00D42E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31324F" w:rsidRPr="00D42EEF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31324F" w:rsidRPr="00D42E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Pr="00D42EEF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31324F" w:rsidRPr="00D42EE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D42EEF">
              <w:rPr>
                <w:rFonts w:ascii="Times New Roman" w:hAnsi="Times New Roman" w:cs="Times New Roman"/>
                <w:sz w:val="24"/>
                <w:szCs w:val="24"/>
              </w:rPr>
              <w:t xml:space="preserve"> № 167</w:t>
            </w:r>
            <w:r w:rsidR="0031324F" w:rsidRPr="00D4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677" w:rsidRPr="00D42E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2EEF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противодействию коррупции в муниципальном образовании «</w:t>
            </w:r>
            <w:proofErr w:type="spellStart"/>
            <w:r w:rsidRPr="00D42EEF">
              <w:rPr>
                <w:rFonts w:ascii="Times New Roman" w:hAnsi="Times New Roman" w:cs="Times New Roman"/>
                <w:sz w:val="24"/>
                <w:szCs w:val="24"/>
              </w:rPr>
              <w:t>Вареновское</w:t>
            </w:r>
            <w:proofErr w:type="spellEnd"/>
            <w:r w:rsidRPr="00D42E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на 2021-2024 годы</w:t>
            </w:r>
            <w:r w:rsidR="0031324F" w:rsidRPr="00D42E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а Губернатору Ростовской области о результатах исполнения Указа Президента Российской Федерации от 16.08.2021 № 478 «О 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8647" w:type="dxa"/>
          </w:tcPr>
          <w:p w:rsidR="00DE48CC" w:rsidRPr="004E6D4A" w:rsidRDefault="008C7FE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в информационно-телекоммуникационной сети «Интернет» на официальном сайте </w:t>
            </w:r>
            <w:proofErr w:type="spellStart"/>
            <w:r w:rsidR="00206677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7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2 года размещается отчет</w:t>
            </w:r>
            <w:r w:rsidR="0020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настоящего плана в информационно-телекоммуникационной сети «Интернет» на официальном сайте </w:t>
            </w:r>
            <w:proofErr w:type="spellStart"/>
            <w:r w:rsidR="00206677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Обеспечение действ</w:t>
            </w:r>
            <w:r w:rsidR="00EB02CB">
              <w:rPr>
                <w:rFonts w:ascii="Times New Roman" w:hAnsi="Times New Roman" w:cs="Times New Roman"/>
                <w:sz w:val="24"/>
                <w:szCs w:val="24"/>
              </w:rPr>
              <w:t>енного функционирования комиссии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 w:rsidR="00EB02CB"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06677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20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.</w:t>
            </w:r>
          </w:p>
        </w:tc>
        <w:tc>
          <w:tcPr>
            <w:tcW w:w="8647" w:type="dxa"/>
          </w:tcPr>
          <w:p w:rsidR="00DE48CC" w:rsidRPr="007F63DD" w:rsidRDefault="00EB02CB" w:rsidP="007F63DD">
            <w:pPr>
              <w:jc w:val="both"/>
              <w:rPr>
                <w:rFonts w:ascii="Times New Roman" w:hAnsi="Times New Roman" w:cs="Times New Roman"/>
              </w:rPr>
            </w:pPr>
            <w:r w:rsidRPr="002066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206677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Pr="0020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7.05.2021 № 79 «</w:t>
            </w:r>
            <w:r w:rsidRPr="00206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06677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Pr="00206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26.12.2017 № 153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proofErr w:type="spellStart"/>
            <w:r w:rsidRPr="00206677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Pr="00206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06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отдел по противодействию коррупции, профилактике терроризма и экстремизма 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веренных копий протоколо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647" w:type="dxa"/>
          </w:tcPr>
          <w:p w:rsidR="00DE48CC" w:rsidRPr="004E6D4A" w:rsidRDefault="00C47FCD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1 года конфликта интересов, одной из сторон которого являлся бы работник Администрации </w:t>
            </w:r>
            <w:proofErr w:type="spellStart"/>
            <w:r w:rsidR="00206677">
              <w:rPr>
                <w:rFonts w:ascii="Times New Roman" w:hAnsi="Times New Roman" w:cs="Times New Roman"/>
                <w:sz w:val="24"/>
                <w:szCs w:val="24"/>
              </w:rPr>
              <w:t>Варе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полнительных мер по предотвращению и урегулированию конфликта интересов у лиц, замещающих должности муниципальной службы 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ыработка предложений по их совершенствованию</w:t>
            </w:r>
          </w:p>
        </w:tc>
        <w:tc>
          <w:tcPr>
            <w:tcW w:w="8647" w:type="dxa"/>
          </w:tcPr>
          <w:p w:rsidR="00C47FCD" w:rsidRPr="00EB02CB" w:rsidRDefault="00C47FCD" w:rsidP="00EB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2CB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постановление № </w:t>
            </w:r>
            <w:r w:rsidR="00EB02CB" w:rsidRPr="00EB02CB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  <w:r w:rsidRPr="00EB02CB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EB02CB" w:rsidRPr="00EB02CB">
              <w:rPr>
                <w:rFonts w:ascii="Times New Roman" w:hAnsi="Times New Roman"/>
                <w:bCs/>
                <w:sz w:val="24"/>
                <w:szCs w:val="24"/>
              </w:rPr>
              <w:t>12.07.2021 «</w:t>
            </w:r>
            <w:r w:rsidR="00EB02CB" w:rsidRPr="00EB02C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EB02CB" w:rsidRPr="00EB02CB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EB02CB" w:rsidRPr="00EB02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6.12.2018 № 198 «</w:t>
            </w:r>
            <w:r w:rsidR="00EB02CB" w:rsidRPr="00EB02CB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иведомственного контроля реализации </w:t>
            </w:r>
            <w:proofErr w:type="spellStart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мер в органах местного самоуправления </w:t>
            </w:r>
            <w:proofErr w:type="spellStart"/>
            <w:r w:rsidR="0079521A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47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sz w:val="24"/>
                <w:szCs w:val="24"/>
              </w:rPr>
            </w:pPr>
            <w:r w:rsidRPr="008C7FE9">
              <w:rPr>
                <w:sz w:val="24"/>
                <w:szCs w:val="24"/>
              </w:rPr>
              <w:t>1.8.</w:t>
            </w:r>
          </w:p>
        </w:tc>
        <w:tc>
          <w:tcPr>
            <w:tcW w:w="5926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е по противодействию коррупции при Губернаторе Ростовской области информации о ходе реализации мер по противодействию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рупции в органах местного самоуправления (отде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 с использованием «Единой системы мониторинга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ты – АИС «Мониторинг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8647" w:type="dxa"/>
          </w:tcPr>
          <w:p w:rsidR="00DE48CC" w:rsidRPr="004E6D4A" w:rsidRDefault="003446AA" w:rsidP="00D42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о ходе реализации мер по противодействию коррупции в </w:t>
            </w:r>
            <w:r w:rsidR="00D42E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м образовании «</w:t>
            </w:r>
            <w:proofErr w:type="spellStart"/>
            <w:r w:rsidR="00D42E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е</w:t>
            </w:r>
            <w:proofErr w:type="spellEnd"/>
            <w:r w:rsidR="00D42E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е поселение» предоставле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4 кв.2021 года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9.</w:t>
            </w:r>
          </w:p>
        </w:tc>
        <w:tc>
          <w:tcPr>
            <w:tcW w:w="5926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 w:rsidR="003B3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и о рекомендованных и фактически примененных мер</w:t>
            </w:r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х юридической ответствен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 муниципальным служащим 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.</w:t>
            </w:r>
          </w:p>
        </w:tc>
        <w:tc>
          <w:tcPr>
            <w:tcW w:w="8647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0.</w:t>
            </w:r>
          </w:p>
        </w:tc>
        <w:tc>
          <w:tcPr>
            <w:tcW w:w="5926" w:type="dxa"/>
            <w:shd w:val="clear" w:color="auto" w:fill="auto"/>
          </w:tcPr>
          <w:p w:rsidR="00DE48CC" w:rsidRPr="00DA5F30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</w:t>
            </w:r>
            <w:proofErr w:type="spellStart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го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конодательства и приведение нормативных правовых актов </w:t>
            </w:r>
            <w:proofErr w:type="spellStart"/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  <w:tc>
          <w:tcPr>
            <w:tcW w:w="8647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жегодно проводится м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ниторинг </w:t>
            </w:r>
            <w:proofErr w:type="spellStart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го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конодательства и приведение нормативных правовых актов </w:t>
            </w:r>
            <w:proofErr w:type="spellStart"/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федеральными законами и иными нормативными правовыми актами Ростовской области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926" w:type="dxa"/>
            <w:shd w:val="clear" w:color="auto" w:fill="auto"/>
          </w:tcPr>
          <w:p w:rsidR="00DE48CC" w:rsidRPr="003C00D6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информации о рекомендованных и фактически примененных мерах юридической ответственности к муниципальным служащим </w:t>
            </w:r>
            <w:r w:rsidR="0079521A"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 в органах местного самоуправления </w:t>
            </w:r>
            <w:proofErr w:type="spellStart"/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47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116102">
        <w:trPr>
          <w:trHeight w:val="1443"/>
        </w:trPr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2.</w:t>
            </w:r>
          </w:p>
        </w:tc>
        <w:tc>
          <w:tcPr>
            <w:tcW w:w="5926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представлению в органы прокуратуры 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и (или) гражданско-правового договора в случаях, предусмотренных действующим законодательство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E48CC" w:rsidRPr="004E6D4A" w:rsidRDefault="00764D08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 касающейся ведения личных дел лиц, замещающих должности муниципальной службы, в том числе актуализации сведений, содержащихся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8647" w:type="dxa"/>
          </w:tcPr>
          <w:p w:rsidR="00764D08" w:rsidRPr="004E6D4A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х делах работников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актуализируются сведения, содержащиеся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56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муниципальных должностей </w:t>
            </w:r>
            <w:r w:rsidR="005609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муниципальной службы </w:t>
            </w:r>
            <w:r w:rsidR="0079521A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52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7952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9521A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своих доходах, об имуществе и обязательствах имущественного характера, а также о доходах, об имуществе и обязательствах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 своих супруги (супруга) и несовершеннолетних детей.</w:t>
            </w:r>
          </w:p>
        </w:tc>
        <w:tc>
          <w:tcPr>
            <w:tcW w:w="8647" w:type="dxa"/>
          </w:tcPr>
          <w:p w:rsidR="00764D08" w:rsidRPr="004E6D4A" w:rsidRDefault="00560955" w:rsidP="0056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 xml:space="preserve">ри приеме на работу </w:t>
            </w:r>
            <w:proofErr w:type="gramStart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должностей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6C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E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proofErr w:type="gramEnd"/>
            <w:r w:rsidR="00764D0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сведения о доходах, расходах и об обязательствах имущественного характера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9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замещающими муниципальные должности </w:t>
            </w:r>
            <w:r w:rsidR="007952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79521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7952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9521A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647" w:type="dxa"/>
          </w:tcPr>
          <w:p w:rsidR="00764D08" w:rsidRPr="004E6D4A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0 апреля 2021 года </w:t>
            </w:r>
            <w:r w:rsidR="00560955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560955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B33D9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 xml:space="preserve">я были предоставлены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="00560955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 анализ соответствия представленных данных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8647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proofErr w:type="spellStart"/>
            <w:r w:rsidR="002066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м поселении, муниципальными служащими Администрации </w:t>
            </w:r>
            <w:proofErr w:type="spellStart"/>
            <w:r w:rsidR="005609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 на официальном сайте </w:t>
            </w:r>
            <w:proofErr w:type="spellStart"/>
            <w:r w:rsidR="005609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47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размещаются сведения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proofErr w:type="spellStart"/>
            <w:r w:rsidR="002066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м поселении, муниципальными служащими Администраци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 на официальном сайте</w:t>
            </w:r>
            <w:r w:rsidR="009C76CE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разделе «Противодействие коррупции»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. и 2.3. настоящего Плана, в соответствии с методическими рекомендациями Министерства труда и социальной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ащиты Российской Федерации</w:t>
            </w:r>
          </w:p>
        </w:tc>
        <w:tc>
          <w:tcPr>
            <w:tcW w:w="8647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водится анализ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лицами,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казанными в пункте 2.2.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</w:t>
            </w:r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и на замещение муниципальных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ей, должностей муниципальной службы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47" w:type="dxa"/>
          </w:tcPr>
          <w:p w:rsidR="00764D08" w:rsidRDefault="009C76CE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яется </w:t>
            </w:r>
            <w:r w:rsidR="00316F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ка</w:t>
            </w:r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и на замещение муниципальных </w:t>
            </w:r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ей, должностей муниципальной службы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должностей 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ей муниципальной службы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8647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, представленных гражданами, претендующими на замещение муниципальных должностей 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ей муниципальной службы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9C76CE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8647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9C76CE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</w:t>
            </w:r>
            <w:r w:rsidR="00764D08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, замещающих муниципальные должност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764D08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муниципальными служащими, а также за расходами их супруг (супругов) и несовершеннолетних дете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64D08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яется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</w:t>
            </w:r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</w:t>
            </w:r>
            <w:proofErr w:type="gramEnd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, замещающих муниципальные должност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муниципальными служащими, а также за расходами их супруг (супругов) и несовершеннолетних детей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8C7FE9">
              <w:rPr>
                <w:sz w:val="24"/>
                <w:szCs w:val="24"/>
              </w:rPr>
              <w:t>2.11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ррупционных рисков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ающих при реализации органами местного самоуправления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их функций</w:t>
            </w:r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316FF1" w:rsidRPr="00764D08" w:rsidRDefault="003446AA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а коррупционных рисков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зникающих при реализации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их функций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316FF1">
              <w:rPr>
                <w:sz w:val="24"/>
                <w:szCs w:val="24"/>
              </w:rPr>
              <w:t>2.12.</w:t>
            </w:r>
          </w:p>
        </w:tc>
        <w:tc>
          <w:tcPr>
            <w:tcW w:w="5926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Администраци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ареновского</w:t>
            </w:r>
            <w:proofErr w:type="spellEnd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8647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5926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зникновения конфликта интересов, одной из сторон которого являются лица, замещающие муни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пальные должност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и 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ципальной службы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применение мер юридической ответственности.</w:t>
            </w:r>
          </w:p>
        </w:tc>
        <w:tc>
          <w:tcPr>
            <w:tcW w:w="8647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4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8647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конфликта интересов, одной из сторон которого являлся бы работник Администрации </w:t>
            </w:r>
            <w:proofErr w:type="spellStart"/>
            <w:r w:rsidR="00226CAF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5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8647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6.</w:t>
            </w:r>
          </w:p>
        </w:tc>
        <w:tc>
          <w:tcPr>
            <w:tcW w:w="5926" w:type="dxa"/>
            <w:shd w:val="clear" w:color="auto" w:fill="auto"/>
          </w:tcPr>
          <w:p w:rsidR="00316FF1" w:rsidRPr="001522D3" w:rsidRDefault="00316FF1" w:rsidP="00226CAF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в случаях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я гражданами, замещавшими должности муниципальной службы </w:t>
            </w:r>
            <w:r w:rsidR="003B33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B3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="00226CAF"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йона трудового договора и (или) гражданско-правового договора в случаях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7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аботу.</w:t>
            </w:r>
          </w:p>
        </w:tc>
        <w:tc>
          <w:tcPr>
            <w:tcW w:w="8647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существляется контроль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lastRenderedPageBreak/>
              <w:t>2.18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8647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 не выявлено случаев склонения работников к совершению коррупционных правонарушений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9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647" w:type="dxa"/>
          </w:tcPr>
          <w:p w:rsidR="00316FF1" w:rsidRPr="00764D08" w:rsidRDefault="00226CAF" w:rsidP="00226C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2021 года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поступало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й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0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226CAF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8647" w:type="dxa"/>
          </w:tcPr>
          <w:p w:rsidR="00316FF1" w:rsidRPr="00764D08" w:rsidRDefault="00226CAF" w:rsidP="00226C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21 года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поступало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й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</w:t>
            </w:r>
            <w:r w:rsidR="004B6D41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263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</w:t>
            </w:r>
            <w:proofErr w:type="gramEnd"/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1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proofErr w:type="spellStart"/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3B3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ожений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д роспись, с фиксацией факта ознакомления в соответствующем журнале)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316FF1" w:rsidRPr="00764D08" w:rsidRDefault="009B5D02" w:rsidP="009B5D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</w:t>
            </w:r>
            <w:r w:rsidR="003B3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оступающи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муниципальную службу </w:t>
            </w:r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Администрацию </w:t>
            </w:r>
            <w:proofErr w:type="spellStart"/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одятся</w:t>
            </w:r>
            <w:proofErr w:type="gramEnd"/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 свед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ож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lastRenderedPageBreak/>
              <w:t>2.22.</w:t>
            </w:r>
          </w:p>
        </w:tc>
        <w:tc>
          <w:tcPr>
            <w:tcW w:w="5926" w:type="dxa"/>
            <w:shd w:val="clear" w:color="auto" w:fill="auto"/>
          </w:tcPr>
          <w:p w:rsidR="00316FF1" w:rsidRPr="005F644D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</w:t>
            </w:r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нию кадрового резерва </w:t>
            </w: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8647" w:type="dxa"/>
          </w:tcPr>
          <w:p w:rsidR="00316FF1" w:rsidRPr="00764D08" w:rsidRDefault="00DF04A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обновляется муниципальный кадровый резерв управленческих кадров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D83418" w:rsidRDefault="0026340E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3.1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кспертизы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8647" w:type="dxa"/>
          </w:tcPr>
          <w:p w:rsidR="0026340E" w:rsidRPr="00764D08" w:rsidRDefault="0026340E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кспертиз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D83418" w:rsidRDefault="0026340E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3.2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правление в прокуратуру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8647" w:type="dxa"/>
          </w:tcPr>
          <w:p w:rsidR="0026340E" w:rsidRPr="00764D08" w:rsidRDefault="0026340E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рокуратуру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регулярно направляются нормативно правовые акты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9A5630" w:rsidRDefault="0026340E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630">
              <w:rPr>
                <w:sz w:val="24"/>
                <w:szCs w:val="24"/>
              </w:rPr>
              <w:t>3.3.</w:t>
            </w:r>
          </w:p>
        </w:tc>
        <w:tc>
          <w:tcPr>
            <w:tcW w:w="5926" w:type="dxa"/>
            <w:shd w:val="clear" w:color="auto" w:fill="auto"/>
          </w:tcPr>
          <w:p w:rsidR="0026340E" w:rsidRDefault="0026340E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на официальном сайте </w:t>
            </w: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7" w:type="dxa"/>
          </w:tcPr>
          <w:p w:rsidR="0026340E" w:rsidRPr="00764D08" w:rsidRDefault="0026340E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размещаются нормативно правовые акты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на официальном сайте </w:t>
            </w: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9A5630" w:rsidRDefault="0026340E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630">
              <w:rPr>
                <w:sz w:val="24"/>
                <w:szCs w:val="24"/>
              </w:rPr>
              <w:t>3.3</w:t>
            </w:r>
          </w:p>
        </w:tc>
        <w:tc>
          <w:tcPr>
            <w:tcW w:w="5926" w:type="dxa"/>
            <w:shd w:val="clear" w:color="auto" w:fill="auto"/>
          </w:tcPr>
          <w:p w:rsidR="0026340E" w:rsidRPr="00EB504F" w:rsidRDefault="0026340E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змещению на Едином портале независимой </w:t>
            </w:r>
            <w:proofErr w:type="spellStart"/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кспертизы Ростовской области</w:t>
            </w:r>
            <w:r w:rsidRPr="00EB5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B5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ulation.donland.ru</w:t>
            </w:r>
            <w:proofErr w:type="spellEnd"/>
            <w:r w:rsidRPr="00EB5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ых правовых актов и их проектов.</w:t>
            </w:r>
            <w:r w:rsidRPr="00EB50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:rsidR="0026340E" w:rsidRPr="00764D08" w:rsidRDefault="0026340E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2021 году не</w:t>
            </w:r>
            <w:r w:rsidR="003B3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ыявлено случае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чной заинтересованности муниципальных служащих при осуществлении закупок товаров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Default="0026340E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926" w:type="dxa"/>
            <w:shd w:val="clear" w:color="auto" w:fill="auto"/>
          </w:tcPr>
          <w:p w:rsidR="0026340E" w:rsidRDefault="0026340E" w:rsidP="009A5630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атываются и принимаются меры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3</w:t>
            </w:r>
            <w:r w:rsidRPr="00071A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органах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2021 году не выявлено случаев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органах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1.</w:t>
            </w:r>
          </w:p>
        </w:tc>
        <w:tc>
          <w:tcPr>
            <w:tcW w:w="5926" w:type="dxa"/>
            <w:shd w:val="clear" w:color="auto" w:fill="auto"/>
          </w:tcPr>
          <w:p w:rsidR="0026340E" w:rsidRPr="009A5630" w:rsidRDefault="0026340E" w:rsidP="009A563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отдел по противодействию коррупции, профилактике 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оризма и экстремизма администрации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управление по противодействию коррупции при Губернаторе Ростовской области информации, необходимой для осуществления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по противодействию коррупции, профилактике терроризма и экстремизма администрации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управление по противодействию 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при Губернаторе Ростовской области информации, необходимой для осуществления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 обобщение информации о фактах коррупции в органах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7" w:type="dxa"/>
          </w:tcPr>
          <w:p w:rsidR="0026340E" w:rsidRPr="00764D08" w:rsidRDefault="00DF04A8" w:rsidP="00DF04A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 обобщение информации о фактах коррупции в 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проводится ежеквартально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сполнения лицами, замещающими муниципальные должност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и муниципальной службы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8647" w:type="dxa"/>
          </w:tcPr>
          <w:p w:rsidR="0026340E" w:rsidRPr="00764D08" w:rsidRDefault="0026340E" w:rsidP="0026340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тся 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з исполнения лицами, замещающими муниципальные долж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должности муниципальной службы</w:t>
            </w:r>
            <w:r w:rsidR="00DF6E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Администрации </w:t>
            </w:r>
            <w:proofErr w:type="spellStart"/>
            <w:r w:rsidR="00DF6E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исполнения муниципальными служащими 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конфликта интересов, одной из сторон которого являлся бы работник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1.</w:t>
            </w:r>
          </w:p>
        </w:tc>
        <w:tc>
          <w:tcPr>
            <w:tcW w:w="5926" w:type="dxa"/>
            <w:shd w:val="clear" w:color="auto" w:fill="auto"/>
          </w:tcPr>
          <w:p w:rsidR="0026340E" w:rsidRPr="009A5630" w:rsidRDefault="0026340E" w:rsidP="009A563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на официальном сайте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актуальной информации об </w:t>
            </w:r>
            <w:proofErr w:type="spellStart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ятельности с учетом рекомендаций Министерства труда и социальной защиты Российской Федерации, установленных приказом от 07.10.2013 № 530 </w:t>
            </w:r>
            <w:proofErr w:type="spellStart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и ежемесячное обновление указанной информации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официальном сайт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мещается актуальная информация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 </w:t>
            </w:r>
            <w:proofErr w:type="spellStart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ятельности с учетом рекомендаций Министерства труда и социальной защиты Российской Федерации, установленных приказом от 07.10.2013 № 530 </w:t>
            </w:r>
            <w:proofErr w:type="spellStart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и ежемесячное обновление указанной информации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926" w:type="dxa"/>
            <w:shd w:val="clear" w:color="auto" w:fill="auto"/>
          </w:tcPr>
          <w:p w:rsidR="0026340E" w:rsidRPr="009A5630" w:rsidRDefault="0026340E" w:rsidP="009A563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ареновского</w:t>
            </w:r>
            <w:proofErr w:type="spellEnd"/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посредством функционирования «телефона доверия», а также приема письменных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общений по вопросам противодействия коррупции, поступающих в 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6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общественными советами по вопросам противодействия коррупции. 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институтами гражданского обществ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казание им содействия в освещении принимаемых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ых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.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п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просам противодействия коррупции.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B16541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участия муници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льных служащих Администрации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тиводействию коррупции, профилактике терроризма и экстремизма администрации </w:t>
            </w:r>
            <w:proofErr w:type="spellStart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правление по противодействию коррупции при Губернаторе Ростовской области для подготовки проекта доклада Губернатора  Ростовской области полномочному представителю  Президента Российской Федерации в Южном федеральном округе</w:t>
            </w:r>
            <w:proofErr w:type="gram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</w:p>
        </w:tc>
        <w:tc>
          <w:tcPr>
            <w:tcW w:w="8647" w:type="dxa"/>
          </w:tcPr>
          <w:p w:rsidR="0026340E" w:rsidRPr="007F63DD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5926" w:type="dxa"/>
            <w:shd w:val="clear" w:color="auto" w:fill="auto"/>
          </w:tcPr>
          <w:p w:rsidR="0026340E" w:rsidRPr="00B16541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, впервые поступивших на муниципальную службу  и замещавших должности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вязанные с соблюдением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тиводействию коррупции, профилактике терроризма и экстремизма администрации </w:t>
            </w:r>
            <w:proofErr w:type="spellStart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proofErr w:type="gram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по противодействию коррупции при Губернаторе Ростовской обл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ля подготов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и проекта доклада Губернатора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товской обла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и полномочному представителю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зидента Российской Федерации в Южном федеральном округе).</w:t>
            </w:r>
            <w:proofErr w:type="gramEnd"/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5926" w:type="dxa"/>
            <w:shd w:val="clear" w:color="auto" w:fill="auto"/>
          </w:tcPr>
          <w:p w:rsidR="0026340E" w:rsidRPr="00B16541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участия муници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льных служащих Администрации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 последующим представлением проекта доклада Губернатора  Ростовской области полномочному представителю  Президента Российской Федерации</w:t>
            </w:r>
            <w:proofErr w:type="gram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Южном федеральном округе в управление по противодействию коррупции при Губернаторе Ростовской области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зданиях и помещениях, занимаемых органами местного самоуправления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онных стендов, направленных на профилактику коррупционных и иных правонарушений со стороны граждан и муниципальных  служащих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а также информации об адресах и телефонах, по которым можн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общить о фактах коррупции.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мещениях, занимаемы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размещаетс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я, направленна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профилактику коррупционных и иных правонарушений со с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роны граждан и муниципальных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х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информации об адресах и телефонах, по которым можно сообщить о фактах коррупции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бучающих мероприятий с руководителем и работниками подведомственных учреждений и организаций (круглые столы, информационные материалы) по вопросам противодействия коррупции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ководителем и работниками подведомственных учреждений 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FD0510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оводятся обучающие мероприятия по вопросам профилактики и противодействию коррупции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5926" w:type="dxa"/>
            <w:shd w:val="clear" w:color="auto" w:fill="auto"/>
          </w:tcPr>
          <w:p w:rsidR="0026340E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муниципальными служащими Администрации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целях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свещения, правового воспитания и популяризации этических стандартов поведения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муниципальными служащими Администрации </w:t>
            </w:r>
            <w:proofErr w:type="spellStart"/>
            <w:r w:rsidR="00FD0510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оводятся обучающие мероприя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целях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свещения, правового воспитания и популяризации этических стандартов поведения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4E6D4A" w:rsidRPr="004E6D4A" w:rsidRDefault="004E6D4A" w:rsidP="00C948B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E6D4A" w:rsidRPr="004E6D4A" w:rsidSect="004E6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3AE9"/>
    <w:multiLevelType w:val="hybridMultilevel"/>
    <w:tmpl w:val="288A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F3E"/>
    <w:rsid w:val="000863B1"/>
    <w:rsid w:val="00113052"/>
    <w:rsid w:val="00116102"/>
    <w:rsid w:val="00123086"/>
    <w:rsid w:val="00131BAB"/>
    <w:rsid w:val="00141E0D"/>
    <w:rsid w:val="00145416"/>
    <w:rsid w:val="001626A9"/>
    <w:rsid w:val="001C1002"/>
    <w:rsid w:val="00206677"/>
    <w:rsid w:val="00226CAF"/>
    <w:rsid w:val="0026340E"/>
    <w:rsid w:val="00282C93"/>
    <w:rsid w:val="00296D06"/>
    <w:rsid w:val="0031324F"/>
    <w:rsid w:val="00316FF1"/>
    <w:rsid w:val="003446AA"/>
    <w:rsid w:val="003B33D9"/>
    <w:rsid w:val="00407F56"/>
    <w:rsid w:val="00423156"/>
    <w:rsid w:val="004B6D41"/>
    <w:rsid w:val="004E6D4A"/>
    <w:rsid w:val="004F3C1A"/>
    <w:rsid w:val="00527475"/>
    <w:rsid w:val="00560955"/>
    <w:rsid w:val="005B12F9"/>
    <w:rsid w:val="005F0D0F"/>
    <w:rsid w:val="006427A8"/>
    <w:rsid w:val="006E6E59"/>
    <w:rsid w:val="0075062C"/>
    <w:rsid w:val="00764D08"/>
    <w:rsid w:val="0079521A"/>
    <w:rsid w:val="007E6C55"/>
    <w:rsid w:val="007F63DD"/>
    <w:rsid w:val="00835C6C"/>
    <w:rsid w:val="008B184C"/>
    <w:rsid w:val="008C7FE9"/>
    <w:rsid w:val="008E0CC8"/>
    <w:rsid w:val="00921BB9"/>
    <w:rsid w:val="00954B40"/>
    <w:rsid w:val="0098084B"/>
    <w:rsid w:val="009A5630"/>
    <w:rsid w:val="009B5D02"/>
    <w:rsid w:val="009C46F0"/>
    <w:rsid w:val="009C76CE"/>
    <w:rsid w:val="00A01043"/>
    <w:rsid w:val="00A67DAA"/>
    <w:rsid w:val="00A81D45"/>
    <w:rsid w:val="00B063C5"/>
    <w:rsid w:val="00B67713"/>
    <w:rsid w:val="00BC0511"/>
    <w:rsid w:val="00C47FCD"/>
    <w:rsid w:val="00C70F55"/>
    <w:rsid w:val="00C948B9"/>
    <w:rsid w:val="00CD2F3E"/>
    <w:rsid w:val="00D42EEF"/>
    <w:rsid w:val="00D43698"/>
    <w:rsid w:val="00D62E09"/>
    <w:rsid w:val="00D715FC"/>
    <w:rsid w:val="00D83418"/>
    <w:rsid w:val="00DE48CC"/>
    <w:rsid w:val="00DF04A8"/>
    <w:rsid w:val="00DF6ED3"/>
    <w:rsid w:val="00EB02CB"/>
    <w:rsid w:val="00FD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8C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uiPriority w:val="1"/>
    <w:qFormat/>
    <w:rsid w:val="00B063C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16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A65D-E53D-4E7B-B051-D17805D6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VK</cp:lastModifiedBy>
  <cp:revision>6</cp:revision>
  <dcterms:created xsi:type="dcterms:W3CDTF">2022-03-28T07:59:00Z</dcterms:created>
  <dcterms:modified xsi:type="dcterms:W3CDTF">2022-10-12T11:11:00Z</dcterms:modified>
</cp:coreProperties>
</file>